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D24" w:rsidRPr="005F2190" w:rsidRDefault="00391D24" w:rsidP="00391D24">
      <w:pPr>
        <w:jc w:val="center"/>
        <w:rPr>
          <w:szCs w:val="28"/>
        </w:rPr>
      </w:pPr>
      <w:bookmarkStart w:id="0" w:name="_GoBack"/>
      <w:bookmarkEnd w:id="0"/>
      <w:r>
        <w:rPr>
          <w:b/>
          <w:noProof/>
          <w:spacing w:val="20"/>
          <w:szCs w:val="28"/>
        </w:rPr>
        <w:drawing>
          <wp:inline distT="0" distB="0" distL="0" distR="0">
            <wp:extent cx="632460" cy="792480"/>
            <wp:effectExtent l="19050" t="0" r="0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D24" w:rsidRPr="005F2190" w:rsidRDefault="00391D24" w:rsidP="00391D24">
      <w:pPr>
        <w:jc w:val="center"/>
        <w:rPr>
          <w:b/>
          <w:spacing w:val="24"/>
          <w:sz w:val="28"/>
          <w:szCs w:val="28"/>
        </w:rPr>
      </w:pPr>
      <w:r w:rsidRPr="005F2190">
        <w:rPr>
          <w:b/>
          <w:spacing w:val="24"/>
          <w:sz w:val="28"/>
          <w:szCs w:val="28"/>
        </w:rPr>
        <w:t>АДМИНИСТРАЦИЯ</w:t>
      </w:r>
    </w:p>
    <w:p w:rsidR="00391D24" w:rsidRPr="005F2190" w:rsidRDefault="00391D24" w:rsidP="00391D24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24"/>
          <w:sz w:val="28"/>
          <w:szCs w:val="28"/>
        </w:rPr>
      </w:pPr>
      <w:r w:rsidRPr="005F2190">
        <w:rPr>
          <w:b/>
          <w:spacing w:val="24"/>
          <w:sz w:val="28"/>
          <w:szCs w:val="28"/>
        </w:rPr>
        <w:t>БАЛТАЙСКОГО МУНИЦИПАЛЬНОГО РАЙОНА</w:t>
      </w:r>
    </w:p>
    <w:p w:rsidR="00391D24" w:rsidRPr="005F2190" w:rsidRDefault="00391D24" w:rsidP="00391D24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24"/>
          <w:sz w:val="28"/>
          <w:szCs w:val="28"/>
        </w:rPr>
      </w:pPr>
      <w:r w:rsidRPr="005F2190">
        <w:rPr>
          <w:b/>
          <w:spacing w:val="24"/>
          <w:sz w:val="28"/>
          <w:szCs w:val="28"/>
        </w:rPr>
        <w:t>САРАТОВСКОЙ ОБЛАСТИ</w:t>
      </w:r>
    </w:p>
    <w:p w:rsidR="00391D24" w:rsidRPr="005F2190" w:rsidRDefault="00391D24" w:rsidP="00391D24">
      <w:pPr>
        <w:tabs>
          <w:tab w:val="left" w:pos="708"/>
          <w:tab w:val="center" w:pos="4677"/>
          <w:tab w:val="right" w:pos="9355"/>
        </w:tabs>
        <w:jc w:val="center"/>
        <w:rPr>
          <w:szCs w:val="28"/>
        </w:rPr>
      </w:pPr>
    </w:p>
    <w:p w:rsidR="00391D24" w:rsidRPr="005F2190" w:rsidRDefault="00391D24" w:rsidP="00391D24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30"/>
          <w:sz w:val="30"/>
          <w:szCs w:val="30"/>
        </w:rPr>
      </w:pPr>
      <w:r w:rsidRPr="005F2190">
        <w:rPr>
          <w:b/>
          <w:spacing w:val="30"/>
          <w:sz w:val="30"/>
          <w:szCs w:val="30"/>
        </w:rPr>
        <w:t>П О С Т А Н О В Л Е Н И Е</w:t>
      </w:r>
    </w:p>
    <w:p w:rsidR="00391D24" w:rsidRPr="005F2190" w:rsidRDefault="00391D24" w:rsidP="00391D24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30"/>
          <w:sz w:val="44"/>
          <w:szCs w:val="44"/>
        </w:rPr>
      </w:pPr>
    </w:p>
    <w:p w:rsidR="00391D24" w:rsidRPr="005F2190" w:rsidRDefault="00270B36" w:rsidP="00391D24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44450</wp:posOffset>
                </wp:positionV>
                <wp:extent cx="2068195" cy="309245"/>
                <wp:effectExtent l="5080" t="1270" r="3175" b="3810"/>
                <wp:wrapSquare wrapText="largest"/>
                <wp:docPr id="2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309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D24" w:rsidRPr="005F2190" w:rsidRDefault="00391D24" w:rsidP="00391D24">
                            <w:pPr>
                              <w:tabs>
                                <w:tab w:val="left" w:pos="1985"/>
                              </w:tabs>
                            </w:pPr>
                            <w:r w:rsidRPr="005F2190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12</w:t>
                            </w:r>
                            <w:r w:rsidRPr="005F2190">
                              <w:rPr>
                                <w:sz w:val="28"/>
                                <w:szCs w:val="28"/>
                                <w:u w:val="single"/>
                              </w:rPr>
                              <w:t>.10.2022</w:t>
                            </w:r>
                            <w:r w:rsidRPr="005F2190">
                              <w:rPr>
                                <w:sz w:val="28"/>
                                <w:szCs w:val="28"/>
                              </w:rPr>
                              <w:t xml:space="preserve">  № </w:t>
                            </w:r>
                            <w:r w:rsidRPr="005F2190">
                              <w:rPr>
                                <w:sz w:val="28"/>
                                <w:szCs w:val="28"/>
                                <w:u w:val="single"/>
                              </w:rPr>
                              <w:t>40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-.65pt;margin-top:3.5pt;width:162.85pt;height:2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" stroked="f">
                <v:fill opacity="0"/>
                <v:textbox inset="0,0,0,0">
                  <w:txbxContent>
                    <w:p w:rsidR="00391D24" w:rsidRPr="005F2190" w:rsidRDefault="00391D24" w:rsidP="00391D24">
                      <w:pPr>
                        <w:tabs>
                          <w:tab w:val="left" w:pos="1985"/>
                        </w:tabs>
                      </w:pPr>
                      <w:r w:rsidRPr="005F2190">
                        <w:rPr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12</w:t>
                      </w:r>
                      <w:r w:rsidRPr="005F2190">
                        <w:rPr>
                          <w:sz w:val="28"/>
                          <w:szCs w:val="28"/>
                          <w:u w:val="single"/>
                        </w:rPr>
                        <w:t>.10.2022</w:t>
                      </w:r>
                      <w:r w:rsidRPr="005F2190">
                        <w:rPr>
                          <w:sz w:val="28"/>
                          <w:szCs w:val="28"/>
                        </w:rPr>
                        <w:t xml:space="preserve">  № </w:t>
                      </w:r>
                      <w:r w:rsidRPr="005F2190">
                        <w:rPr>
                          <w:sz w:val="28"/>
                          <w:szCs w:val="28"/>
                          <w:u w:val="single"/>
                        </w:rPr>
                        <w:t>40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7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391D24" w:rsidRPr="005F2190" w:rsidRDefault="00391D24" w:rsidP="00391D24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24"/>
          <w:szCs w:val="28"/>
        </w:rPr>
      </w:pPr>
    </w:p>
    <w:p w:rsidR="00391D24" w:rsidRPr="005F2190" w:rsidRDefault="00391D24" w:rsidP="00391D24">
      <w:pPr>
        <w:rPr>
          <w:b/>
          <w:spacing w:val="24"/>
        </w:rPr>
      </w:pPr>
      <w:r w:rsidRPr="005F2190">
        <w:rPr>
          <w:b/>
          <w:spacing w:val="24"/>
        </w:rPr>
        <w:t>с.Балтай</w:t>
      </w:r>
    </w:p>
    <w:p w:rsidR="00391D24" w:rsidRPr="00391D24" w:rsidRDefault="00391D24" w:rsidP="00E369D5">
      <w:pPr>
        <w:overflowPunct w:val="0"/>
        <w:autoSpaceDE w:val="0"/>
        <w:autoSpaceDN w:val="0"/>
        <w:adjustRightInd w:val="0"/>
        <w:textAlignment w:val="baseline"/>
        <w:rPr>
          <w:b/>
          <w:sz w:val="16"/>
          <w:szCs w:val="16"/>
        </w:rPr>
      </w:pPr>
    </w:p>
    <w:p w:rsidR="00E369D5" w:rsidRPr="004561B6" w:rsidRDefault="006F732C" w:rsidP="00E369D5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4561B6">
        <w:rPr>
          <w:b/>
          <w:sz w:val="28"/>
          <w:szCs w:val="28"/>
        </w:rPr>
        <w:t>О</w:t>
      </w:r>
      <w:r w:rsidR="00765E93" w:rsidRPr="004561B6">
        <w:rPr>
          <w:b/>
          <w:sz w:val="28"/>
          <w:szCs w:val="28"/>
        </w:rPr>
        <w:t xml:space="preserve"> </w:t>
      </w:r>
      <w:r w:rsidR="007F71CD" w:rsidRPr="004561B6">
        <w:rPr>
          <w:b/>
          <w:sz w:val="28"/>
          <w:szCs w:val="28"/>
        </w:rPr>
        <w:t>повышении оплаты труда работников</w:t>
      </w:r>
      <w:r w:rsidR="00E369D5" w:rsidRPr="004561B6">
        <w:rPr>
          <w:b/>
          <w:sz w:val="28"/>
          <w:szCs w:val="28"/>
        </w:rPr>
        <w:t xml:space="preserve"> </w:t>
      </w:r>
    </w:p>
    <w:p w:rsidR="00E369D5" w:rsidRPr="004561B6" w:rsidRDefault="007F71CD" w:rsidP="00E369D5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4561B6">
        <w:rPr>
          <w:b/>
          <w:sz w:val="28"/>
          <w:szCs w:val="28"/>
        </w:rPr>
        <w:t xml:space="preserve">муниципальных казенных и </w:t>
      </w:r>
    </w:p>
    <w:p w:rsidR="007F71CD" w:rsidRPr="004561B6" w:rsidRDefault="007F71CD" w:rsidP="00E369D5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4561B6">
        <w:rPr>
          <w:b/>
          <w:sz w:val="28"/>
          <w:szCs w:val="28"/>
        </w:rPr>
        <w:t>бюджетных учреждений</w:t>
      </w:r>
      <w:r w:rsidR="00391D24">
        <w:rPr>
          <w:b/>
          <w:sz w:val="28"/>
          <w:szCs w:val="28"/>
        </w:rPr>
        <w:t xml:space="preserve"> </w:t>
      </w:r>
    </w:p>
    <w:p w:rsidR="00E369D5" w:rsidRPr="004561B6" w:rsidRDefault="00E369D5" w:rsidP="00E369D5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4561B6">
        <w:rPr>
          <w:b/>
          <w:sz w:val="28"/>
          <w:szCs w:val="28"/>
        </w:rPr>
        <w:t>Балтайского муниципального</w:t>
      </w:r>
      <w:r w:rsidR="00391D24">
        <w:rPr>
          <w:b/>
          <w:sz w:val="28"/>
          <w:szCs w:val="28"/>
        </w:rPr>
        <w:t xml:space="preserve"> </w:t>
      </w:r>
    </w:p>
    <w:p w:rsidR="00E369D5" w:rsidRPr="004561B6" w:rsidRDefault="007F71CD" w:rsidP="00E369D5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4561B6">
        <w:rPr>
          <w:b/>
          <w:sz w:val="28"/>
          <w:szCs w:val="28"/>
        </w:rPr>
        <w:t xml:space="preserve">района с 1 </w:t>
      </w:r>
      <w:r w:rsidR="00F1385C">
        <w:rPr>
          <w:b/>
          <w:sz w:val="28"/>
          <w:szCs w:val="28"/>
        </w:rPr>
        <w:t>октя</w:t>
      </w:r>
      <w:r w:rsidR="00D0207C" w:rsidRPr="004561B6">
        <w:rPr>
          <w:b/>
          <w:sz w:val="28"/>
          <w:szCs w:val="28"/>
        </w:rPr>
        <w:t>б</w:t>
      </w:r>
      <w:r w:rsidR="00840761">
        <w:rPr>
          <w:b/>
          <w:sz w:val="28"/>
          <w:szCs w:val="28"/>
        </w:rPr>
        <w:t>ря 202</w:t>
      </w:r>
      <w:r w:rsidR="00F1385C">
        <w:rPr>
          <w:b/>
          <w:sz w:val="28"/>
          <w:szCs w:val="28"/>
        </w:rPr>
        <w:t>2</w:t>
      </w:r>
      <w:r w:rsidRPr="004561B6">
        <w:rPr>
          <w:b/>
          <w:sz w:val="28"/>
          <w:szCs w:val="28"/>
        </w:rPr>
        <w:t xml:space="preserve"> года</w:t>
      </w:r>
    </w:p>
    <w:p w:rsidR="007F71CD" w:rsidRPr="004561B6" w:rsidRDefault="007F71CD" w:rsidP="00E369D5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</w:p>
    <w:p w:rsidR="007F71CD" w:rsidRPr="004561B6" w:rsidRDefault="007F71CD" w:rsidP="00391D2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4561B6">
        <w:rPr>
          <w:sz w:val="28"/>
          <w:szCs w:val="28"/>
        </w:rPr>
        <w:t xml:space="preserve">В соответствии </w:t>
      </w:r>
      <w:r w:rsidR="006F732C" w:rsidRPr="004561B6">
        <w:rPr>
          <w:sz w:val="28"/>
          <w:szCs w:val="28"/>
        </w:rPr>
        <w:t xml:space="preserve">с постановлением Правительства Саратовской области от </w:t>
      </w:r>
      <w:r w:rsidR="00391D24">
        <w:rPr>
          <w:sz w:val="28"/>
          <w:szCs w:val="28"/>
        </w:rPr>
        <w:t>7</w:t>
      </w:r>
      <w:r w:rsidR="006F732C" w:rsidRPr="004561B6">
        <w:rPr>
          <w:sz w:val="28"/>
          <w:szCs w:val="28"/>
        </w:rPr>
        <w:t xml:space="preserve"> </w:t>
      </w:r>
      <w:r w:rsidR="00AC6D8A">
        <w:rPr>
          <w:sz w:val="28"/>
          <w:szCs w:val="28"/>
        </w:rPr>
        <w:t>о</w:t>
      </w:r>
      <w:r w:rsidR="00F1385C">
        <w:rPr>
          <w:sz w:val="28"/>
          <w:szCs w:val="28"/>
        </w:rPr>
        <w:t>кт</w:t>
      </w:r>
      <w:r w:rsidR="00D0207C" w:rsidRPr="004561B6">
        <w:rPr>
          <w:sz w:val="28"/>
          <w:szCs w:val="28"/>
        </w:rPr>
        <w:t>я</w:t>
      </w:r>
      <w:r w:rsidR="00AC6D8A">
        <w:rPr>
          <w:sz w:val="28"/>
          <w:szCs w:val="28"/>
        </w:rPr>
        <w:t>бря 202</w:t>
      </w:r>
      <w:r w:rsidR="00F1385C">
        <w:rPr>
          <w:sz w:val="28"/>
          <w:szCs w:val="28"/>
        </w:rPr>
        <w:t>2 года № 9</w:t>
      </w:r>
      <w:r w:rsidR="00AC6D8A">
        <w:rPr>
          <w:sz w:val="28"/>
          <w:szCs w:val="28"/>
        </w:rPr>
        <w:t>7</w:t>
      </w:r>
      <w:r w:rsidR="00F1385C">
        <w:rPr>
          <w:sz w:val="28"/>
          <w:szCs w:val="28"/>
        </w:rPr>
        <w:t>6</w:t>
      </w:r>
      <w:r w:rsidR="006F732C" w:rsidRPr="004561B6">
        <w:rPr>
          <w:sz w:val="28"/>
          <w:szCs w:val="28"/>
        </w:rPr>
        <w:t>-П «О</w:t>
      </w:r>
      <w:r w:rsidR="00F1385C">
        <w:rPr>
          <w:sz w:val="28"/>
          <w:szCs w:val="28"/>
        </w:rPr>
        <w:t>б</w:t>
      </w:r>
      <w:r w:rsidR="006F732C" w:rsidRPr="004561B6">
        <w:rPr>
          <w:sz w:val="28"/>
          <w:szCs w:val="28"/>
        </w:rPr>
        <w:t xml:space="preserve"> </w:t>
      </w:r>
      <w:r w:rsidR="00F1385C">
        <w:rPr>
          <w:sz w:val="28"/>
          <w:szCs w:val="28"/>
        </w:rPr>
        <w:t>индексации (увеличении)</w:t>
      </w:r>
      <w:r w:rsidR="00D0207C" w:rsidRPr="004561B6">
        <w:rPr>
          <w:sz w:val="28"/>
          <w:szCs w:val="28"/>
        </w:rPr>
        <w:t xml:space="preserve"> </w:t>
      </w:r>
      <w:r w:rsidR="00090A9E" w:rsidRPr="004561B6">
        <w:rPr>
          <w:sz w:val="28"/>
          <w:szCs w:val="28"/>
        </w:rPr>
        <w:t xml:space="preserve">должностных окладов (окладов, ставок </w:t>
      </w:r>
      <w:r w:rsidR="00D0207C" w:rsidRPr="004561B6">
        <w:rPr>
          <w:sz w:val="28"/>
          <w:szCs w:val="28"/>
        </w:rPr>
        <w:t>заработной платы</w:t>
      </w:r>
      <w:r w:rsidR="00090A9E" w:rsidRPr="004561B6">
        <w:rPr>
          <w:sz w:val="28"/>
          <w:szCs w:val="28"/>
        </w:rPr>
        <w:t>)</w:t>
      </w:r>
      <w:r w:rsidR="00D0207C" w:rsidRPr="004561B6">
        <w:rPr>
          <w:sz w:val="28"/>
          <w:szCs w:val="28"/>
        </w:rPr>
        <w:t xml:space="preserve"> работников государственных учреждений области</w:t>
      </w:r>
      <w:r w:rsidR="006F732C" w:rsidRPr="004561B6">
        <w:rPr>
          <w:sz w:val="28"/>
          <w:szCs w:val="28"/>
        </w:rPr>
        <w:t>», руководствуясь Уставом Балтайского муниципального района:</w:t>
      </w:r>
    </w:p>
    <w:p w:rsidR="00D0207C" w:rsidRPr="00391D24" w:rsidRDefault="00D0207C" w:rsidP="00391D2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391D24">
        <w:rPr>
          <w:b/>
          <w:sz w:val="28"/>
          <w:szCs w:val="28"/>
        </w:rPr>
        <w:t>ПОСТАНОВЛЯЮ:</w:t>
      </w:r>
    </w:p>
    <w:p w:rsidR="00F1385C" w:rsidRDefault="00391D24" w:rsidP="00391D2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D0207C" w:rsidRPr="004561B6">
        <w:rPr>
          <w:sz w:val="28"/>
          <w:szCs w:val="28"/>
        </w:rPr>
        <w:t>Принять меры по увеличе</w:t>
      </w:r>
      <w:r w:rsidR="00F1385C">
        <w:rPr>
          <w:sz w:val="28"/>
          <w:szCs w:val="28"/>
        </w:rPr>
        <w:t>нию с 1 октя</w:t>
      </w:r>
      <w:r w:rsidR="00AC6D8A">
        <w:rPr>
          <w:sz w:val="28"/>
          <w:szCs w:val="28"/>
        </w:rPr>
        <w:t>бря 202</w:t>
      </w:r>
      <w:r w:rsidR="00F1385C">
        <w:rPr>
          <w:sz w:val="28"/>
          <w:szCs w:val="28"/>
        </w:rPr>
        <w:t>2</w:t>
      </w:r>
      <w:r w:rsidR="007F6918" w:rsidRPr="004561B6">
        <w:rPr>
          <w:sz w:val="28"/>
          <w:szCs w:val="28"/>
        </w:rPr>
        <w:t xml:space="preserve"> года в 1,03</w:t>
      </w:r>
      <w:r w:rsidR="00F1385C">
        <w:rPr>
          <w:sz w:val="28"/>
          <w:szCs w:val="28"/>
        </w:rPr>
        <w:t>8</w:t>
      </w:r>
      <w:r w:rsidR="00D0207C" w:rsidRPr="004561B6">
        <w:rPr>
          <w:sz w:val="28"/>
          <w:szCs w:val="28"/>
        </w:rPr>
        <w:t xml:space="preserve"> ра</w:t>
      </w:r>
      <w:r w:rsidR="007F6918" w:rsidRPr="004561B6">
        <w:rPr>
          <w:sz w:val="28"/>
          <w:szCs w:val="28"/>
        </w:rPr>
        <w:t>за</w:t>
      </w:r>
      <w:r w:rsidR="00C50A45" w:rsidRPr="004561B6">
        <w:rPr>
          <w:sz w:val="28"/>
          <w:szCs w:val="28"/>
        </w:rPr>
        <w:t xml:space="preserve"> </w:t>
      </w:r>
      <w:r w:rsidR="00D0207C" w:rsidRPr="004561B6">
        <w:rPr>
          <w:sz w:val="28"/>
          <w:szCs w:val="28"/>
        </w:rPr>
        <w:t>должностных окладов (окладов, ставок заработной платы) работников</w:t>
      </w:r>
      <w:r w:rsidR="00AF0E6E" w:rsidRPr="004561B6">
        <w:rPr>
          <w:sz w:val="28"/>
          <w:szCs w:val="28"/>
        </w:rPr>
        <w:t xml:space="preserve"> муниципальных казенных и бюджетных учреждений район</w:t>
      </w:r>
      <w:r w:rsidR="00F03D8A" w:rsidRPr="004561B6">
        <w:rPr>
          <w:sz w:val="28"/>
          <w:szCs w:val="28"/>
        </w:rPr>
        <w:t>а.</w:t>
      </w:r>
    </w:p>
    <w:p w:rsidR="00C83970" w:rsidRDefault="00391D24" w:rsidP="00391D2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="00C83970" w:rsidRPr="00F1385C">
        <w:rPr>
          <w:sz w:val="28"/>
          <w:szCs w:val="28"/>
        </w:rPr>
        <w:t xml:space="preserve">Руководителям муниципальных казенных и бюджетных учреждений Балтайского муниципального района внести соответствующие изменения в локальные акты и штатные расписания на 1 </w:t>
      </w:r>
      <w:r w:rsidR="00F1385C" w:rsidRPr="00F1385C">
        <w:rPr>
          <w:sz w:val="28"/>
          <w:szCs w:val="28"/>
        </w:rPr>
        <w:t>октя</w:t>
      </w:r>
      <w:r w:rsidR="00C50A45" w:rsidRPr="00F1385C">
        <w:rPr>
          <w:sz w:val="28"/>
          <w:szCs w:val="28"/>
        </w:rPr>
        <w:t>б</w:t>
      </w:r>
      <w:r w:rsidR="00AC6D8A" w:rsidRPr="00F1385C">
        <w:rPr>
          <w:sz w:val="28"/>
          <w:szCs w:val="28"/>
        </w:rPr>
        <w:t>ря 202</w:t>
      </w:r>
      <w:r w:rsidR="00F1385C" w:rsidRPr="00F1385C">
        <w:rPr>
          <w:sz w:val="28"/>
          <w:szCs w:val="28"/>
        </w:rPr>
        <w:t>2</w:t>
      </w:r>
      <w:r w:rsidR="00C83970" w:rsidRPr="00F1385C">
        <w:rPr>
          <w:sz w:val="28"/>
          <w:szCs w:val="28"/>
        </w:rPr>
        <w:t xml:space="preserve"> года в срок до </w:t>
      </w:r>
      <w:r w:rsidR="00AC6D8A" w:rsidRPr="00F1385C">
        <w:rPr>
          <w:sz w:val="28"/>
          <w:szCs w:val="28"/>
        </w:rPr>
        <w:t>3</w:t>
      </w:r>
      <w:r w:rsidR="00F1385C" w:rsidRPr="00F1385C">
        <w:rPr>
          <w:sz w:val="28"/>
          <w:szCs w:val="28"/>
        </w:rPr>
        <w:t>1</w:t>
      </w:r>
      <w:r w:rsidR="00D11484" w:rsidRPr="00F1385C">
        <w:rPr>
          <w:sz w:val="28"/>
          <w:szCs w:val="28"/>
        </w:rPr>
        <w:t xml:space="preserve"> </w:t>
      </w:r>
      <w:r w:rsidR="00F1385C" w:rsidRPr="00F1385C">
        <w:rPr>
          <w:sz w:val="28"/>
          <w:szCs w:val="28"/>
        </w:rPr>
        <w:t>октя</w:t>
      </w:r>
      <w:r w:rsidR="00C50A45" w:rsidRPr="00F1385C">
        <w:rPr>
          <w:sz w:val="28"/>
          <w:szCs w:val="28"/>
        </w:rPr>
        <w:t>б</w:t>
      </w:r>
      <w:r w:rsidR="00AC6D8A" w:rsidRPr="00F1385C">
        <w:rPr>
          <w:sz w:val="28"/>
          <w:szCs w:val="28"/>
        </w:rPr>
        <w:t>ря 20</w:t>
      </w:r>
      <w:r w:rsidR="00F1385C" w:rsidRPr="00F1385C">
        <w:rPr>
          <w:sz w:val="28"/>
          <w:szCs w:val="28"/>
        </w:rPr>
        <w:t>22</w:t>
      </w:r>
      <w:r w:rsidR="00D11484" w:rsidRPr="00F1385C">
        <w:rPr>
          <w:sz w:val="28"/>
          <w:szCs w:val="28"/>
        </w:rPr>
        <w:t xml:space="preserve"> года.</w:t>
      </w:r>
    </w:p>
    <w:p w:rsidR="00F1385C" w:rsidRPr="009206B5" w:rsidRDefault="00391D24" w:rsidP="00391D2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1385C" w:rsidRPr="009206B5">
        <w:rPr>
          <w:sz w:val="28"/>
          <w:szCs w:val="28"/>
        </w:rPr>
        <w:t>Установить, что при увеличении размеры должностных окладов (окладов, ставок заработной платы) работников, указанных в пункте 1 настоящего постановления, округляются до целого рубля в сторону увеличения.</w:t>
      </w:r>
    </w:p>
    <w:p w:rsidR="00C50A45" w:rsidRPr="004561B6" w:rsidRDefault="00391D24" w:rsidP="00391D2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</w:t>
      </w:r>
      <w:r w:rsidR="00C50A45" w:rsidRPr="004561B6">
        <w:rPr>
          <w:sz w:val="28"/>
          <w:szCs w:val="28"/>
        </w:rPr>
        <w:t>Настоящее постановление вступает в силу со дня его обнародования и распространяется на правоотнош</w:t>
      </w:r>
      <w:r w:rsidR="009206B5">
        <w:rPr>
          <w:sz w:val="28"/>
          <w:szCs w:val="28"/>
        </w:rPr>
        <w:t>ения, возникшие с 1 октя</w:t>
      </w:r>
      <w:r w:rsidR="00AC6D8A">
        <w:rPr>
          <w:sz w:val="28"/>
          <w:szCs w:val="28"/>
        </w:rPr>
        <w:t>бря 202</w:t>
      </w:r>
      <w:r w:rsidR="009206B5">
        <w:rPr>
          <w:sz w:val="28"/>
          <w:szCs w:val="28"/>
        </w:rPr>
        <w:t>2</w:t>
      </w:r>
      <w:r w:rsidR="00C50A45" w:rsidRPr="004561B6">
        <w:rPr>
          <w:sz w:val="28"/>
          <w:szCs w:val="28"/>
        </w:rPr>
        <w:t xml:space="preserve"> года.</w:t>
      </w:r>
    </w:p>
    <w:p w:rsidR="00D11484" w:rsidRPr="004561B6" w:rsidRDefault="00391D24" w:rsidP="00391D24">
      <w:pPr>
        <w:pStyle w:val="a5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</w:t>
      </w:r>
      <w:r w:rsidR="00D11484" w:rsidRPr="004561B6">
        <w:rPr>
          <w:sz w:val="28"/>
          <w:szCs w:val="28"/>
        </w:rPr>
        <w:t>Контроль за исполнением настоящего постановления возложить на начальника финансового управления администрации Балтайского муниципального района.</w:t>
      </w:r>
    </w:p>
    <w:p w:rsidR="00D11484" w:rsidRDefault="00D11484" w:rsidP="00D1148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391D24" w:rsidRPr="004561B6" w:rsidRDefault="00391D24" w:rsidP="00D1148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D11484" w:rsidRPr="00391D24" w:rsidRDefault="00D11484" w:rsidP="00D1148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91D24">
        <w:rPr>
          <w:sz w:val="28"/>
          <w:szCs w:val="28"/>
        </w:rPr>
        <w:t>Глава Балтайского</w:t>
      </w:r>
    </w:p>
    <w:p w:rsidR="00D11484" w:rsidRPr="00391D24" w:rsidRDefault="00D11484" w:rsidP="00D1148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91D24">
        <w:rPr>
          <w:sz w:val="28"/>
          <w:szCs w:val="28"/>
        </w:rPr>
        <w:t xml:space="preserve">муниципального района                               </w:t>
      </w:r>
      <w:r w:rsidR="00391D24">
        <w:rPr>
          <w:sz w:val="28"/>
          <w:szCs w:val="28"/>
        </w:rPr>
        <w:t xml:space="preserve">                                     А.А.</w:t>
      </w:r>
      <w:r w:rsidRPr="00391D24">
        <w:rPr>
          <w:sz w:val="28"/>
          <w:szCs w:val="28"/>
        </w:rPr>
        <w:t>Грунов</w:t>
      </w:r>
    </w:p>
    <w:sectPr w:rsidR="00D11484" w:rsidRPr="00391D24" w:rsidSect="00391D24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B4236"/>
    <w:multiLevelType w:val="hybridMultilevel"/>
    <w:tmpl w:val="CC72D47E"/>
    <w:lvl w:ilvl="0" w:tplc="876CC94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639E65BE"/>
    <w:multiLevelType w:val="hybridMultilevel"/>
    <w:tmpl w:val="688060C0"/>
    <w:lvl w:ilvl="0" w:tplc="2F08C7D2">
      <w:start w:val="5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5D0"/>
    <w:rsid w:val="00005EBB"/>
    <w:rsid w:val="00016C4C"/>
    <w:rsid w:val="00017BAA"/>
    <w:rsid w:val="00020C2D"/>
    <w:rsid w:val="00033DC9"/>
    <w:rsid w:val="00036008"/>
    <w:rsid w:val="00037738"/>
    <w:rsid w:val="00040F64"/>
    <w:rsid w:val="00044DED"/>
    <w:rsid w:val="0006304E"/>
    <w:rsid w:val="00064C76"/>
    <w:rsid w:val="00073A47"/>
    <w:rsid w:val="00075104"/>
    <w:rsid w:val="000768C6"/>
    <w:rsid w:val="000831C1"/>
    <w:rsid w:val="00084871"/>
    <w:rsid w:val="00090A9E"/>
    <w:rsid w:val="00094046"/>
    <w:rsid w:val="00094A5E"/>
    <w:rsid w:val="000A1949"/>
    <w:rsid w:val="000C1E4B"/>
    <w:rsid w:val="000C3652"/>
    <w:rsid w:val="000E77EA"/>
    <w:rsid w:val="000F0191"/>
    <w:rsid w:val="000F1634"/>
    <w:rsid w:val="000F1DAC"/>
    <w:rsid w:val="000F67BB"/>
    <w:rsid w:val="00100A97"/>
    <w:rsid w:val="00115BC1"/>
    <w:rsid w:val="0011754E"/>
    <w:rsid w:val="00131B7B"/>
    <w:rsid w:val="0014289B"/>
    <w:rsid w:val="001502F5"/>
    <w:rsid w:val="00156D72"/>
    <w:rsid w:val="00157021"/>
    <w:rsid w:val="001646E0"/>
    <w:rsid w:val="00167C69"/>
    <w:rsid w:val="001804D6"/>
    <w:rsid w:val="0018209A"/>
    <w:rsid w:val="00185644"/>
    <w:rsid w:val="00187C67"/>
    <w:rsid w:val="001A4772"/>
    <w:rsid w:val="001B2742"/>
    <w:rsid w:val="001B6B27"/>
    <w:rsid w:val="001C0736"/>
    <w:rsid w:val="001C0BC0"/>
    <w:rsid w:val="001C122B"/>
    <w:rsid w:val="001C3F66"/>
    <w:rsid w:val="001D223F"/>
    <w:rsid w:val="001E77C2"/>
    <w:rsid w:val="001E7A66"/>
    <w:rsid w:val="001F3234"/>
    <w:rsid w:val="001F7BB8"/>
    <w:rsid w:val="00200B41"/>
    <w:rsid w:val="00211D4C"/>
    <w:rsid w:val="00213CD9"/>
    <w:rsid w:val="00214B25"/>
    <w:rsid w:val="002171E5"/>
    <w:rsid w:val="00234C0C"/>
    <w:rsid w:val="00237F2C"/>
    <w:rsid w:val="002432B2"/>
    <w:rsid w:val="002532D8"/>
    <w:rsid w:val="00262D9C"/>
    <w:rsid w:val="00263A63"/>
    <w:rsid w:val="00265C87"/>
    <w:rsid w:val="00270B36"/>
    <w:rsid w:val="0027180E"/>
    <w:rsid w:val="00272CEF"/>
    <w:rsid w:val="00274B1D"/>
    <w:rsid w:val="002754E0"/>
    <w:rsid w:val="00281A32"/>
    <w:rsid w:val="002A3D19"/>
    <w:rsid w:val="002B17A9"/>
    <w:rsid w:val="002B1D7B"/>
    <w:rsid w:val="002B2265"/>
    <w:rsid w:val="002B3C69"/>
    <w:rsid w:val="002B500B"/>
    <w:rsid w:val="002B7BEA"/>
    <w:rsid w:val="002C1C62"/>
    <w:rsid w:val="002C312D"/>
    <w:rsid w:val="002D0D44"/>
    <w:rsid w:val="002D584A"/>
    <w:rsid w:val="002E2934"/>
    <w:rsid w:val="002E66F5"/>
    <w:rsid w:val="002F0974"/>
    <w:rsid w:val="002F2CB0"/>
    <w:rsid w:val="002F3428"/>
    <w:rsid w:val="003004D5"/>
    <w:rsid w:val="00300500"/>
    <w:rsid w:val="0030241D"/>
    <w:rsid w:val="0030570B"/>
    <w:rsid w:val="00306727"/>
    <w:rsid w:val="0030730C"/>
    <w:rsid w:val="00312AFB"/>
    <w:rsid w:val="00333425"/>
    <w:rsid w:val="0033395C"/>
    <w:rsid w:val="0034311F"/>
    <w:rsid w:val="00343278"/>
    <w:rsid w:val="00345131"/>
    <w:rsid w:val="00345593"/>
    <w:rsid w:val="003515C3"/>
    <w:rsid w:val="00352D90"/>
    <w:rsid w:val="00353C31"/>
    <w:rsid w:val="00356410"/>
    <w:rsid w:val="00361CED"/>
    <w:rsid w:val="00366BEC"/>
    <w:rsid w:val="00383579"/>
    <w:rsid w:val="00386A9D"/>
    <w:rsid w:val="0039022A"/>
    <w:rsid w:val="00391D24"/>
    <w:rsid w:val="00392CF1"/>
    <w:rsid w:val="003A1ADC"/>
    <w:rsid w:val="003A4692"/>
    <w:rsid w:val="003A5C7F"/>
    <w:rsid w:val="003B6A19"/>
    <w:rsid w:val="003C1AEB"/>
    <w:rsid w:val="003C4D24"/>
    <w:rsid w:val="003D0B8B"/>
    <w:rsid w:val="003F57AE"/>
    <w:rsid w:val="003F69ED"/>
    <w:rsid w:val="00401A93"/>
    <w:rsid w:val="00401AD3"/>
    <w:rsid w:val="0040410D"/>
    <w:rsid w:val="00415157"/>
    <w:rsid w:val="004174BF"/>
    <w:rsid w:val="0042029B"/>
    <w:rsid w:val="004203B2"/>
    <w:rsid w:val="00441BBC"/>
    <w:rsid w:val="00443979"/>
    <w:rsid w:val="0044456F"/>
    <w:rsid w:val="004561B6"/>
    <w:rsid w:val="00456FEE"/>
    <w:rsid w:val="0046308C"/>
    <w:rsid w:val="00465B4E"/>
    <w:rsid w:val="00473FC9"/>
    <w:rsid w:val="00484956"/>
    <w:rsid w:val="0048641B"/>
    <w:rsid w:val="00486CC7"/>
    <w:rsid w:val="00492814"/>
    <w:rsid w:val="00493B1E"/>
    <w:rsid w:val="00494B91"/>
    <w:rsid w:val="004A6E0F"/>
    <w:rsid w:val="004B2EA2"/>
    <w:rsid w:val="004B4609"/>
    <w:rsid w:val="004B4ABB"/>
    <w:rsid w:val="004D237D"/>
    <w:rsid w:val="004F08CE"/>
    <w:rsid w:val="004F4741"/>
    <w:rsid w:val="00500EFC"/>
    <w:rsid w:val="00502802"/>
    <w:rsid w:val="00506CCB"/>
    <w:rsid w:val="00516674"/>
    <w:rsid w:val="00516A60"/>
    <w:rsid w:val="00520EA6"/>
    <w:rsid w:val="00522783"/>
    <w:rsid w:val="0052689D"/>
    <w:rsid w:val="005320D2"/>
    <w:rsid w:val="0054073B"/>
    <w:rsid w:val="0054227D"/>
    <w:rsid w:val="00544259"/>
    <w:rsid w:val="00544BA2"/>
    <w:rsid w:val="00546DA2"/>
    <w:rsid w:val="0055423D"/>
    <w:rsid w:val="00560E39"/>
    <w:rsid w:val="0057626A"/>
    <w:rsid w:val="00577B7B"/>
    <w:rsid w:val="005805CE"/>
    <w:rsid w:val="00583F6C"/>
    <w:rsid w:val="005A3E8C"/>
    <w:rsid w:val="005B2701"/>
    <w:rsid w:val="005D4577"/>
    <w:rsid w:val="005D71A1"/>
    <w:rsid w:val="005E0170"/>
    <w:rsid w:val="005E0466"/>
    <w:rsid w:val="005E078C"/>
    <w:rsid w:val="005E2704"/>
    <w:rsid w:val="005E2A11"/>
    <w:rsid w:val="005E4935"/>
    <w:rsid w:val="005F0193"/>
    <w:rsid w:val="005F6501"/>
    <w:rsid w:val="0060528A"/>
    <w:rsid w:val="006102BC"/>
    <w:rsid w:val="0062501B"/>
    <w:rsid w:val="00634153"/>
    <w:rsid w:val="00636918"/>
    <w:rsid w:val="0064075F"/>
    <w:rsid w:val="0064298D"/>
    <w:rsid w:val="006620D3"/>
    <w:rsid w:val="00662580"/>
    <w:rsid w:val="0066429B"/>
    <w:rsid w:val="0066584C"/>
    <w:rsid w:val="0066728A"/>
    <w:rsid w:val="00667D12"/>
    <w:rsid w:val="0067235C"/>
    <w:rsid w:val="00686126"/>
    <w:rsid w:val="00697760"/>
    <w:rsid w:val="006A014A"/>
    <w:rsid w:val="006A292B"/>
    <w:rsid w:val="006A607E"/>
    <w:rsid w:val="006A6D9B"/>
    <w:rsid w:val="006B1D28"/>
    <w:rsid w:val="006B20AB"/>
    <w:rsid w:val="006B6EEF"/>
    <w:rsid w:val="006C72FA"/>
    <w:rsid w:val="006D19BD"/>
    <w:rsid w:val="006D3835"/>
    <w:rsid w:val="006D3EE5"/>
    <w:rsid w:val="006E232C"/>
    <w:rsid w:val="006E482F"/>
    <w:rsid w:val="006F70B0"/>
    <w:rsid w:val="006F732C"/>
    <w:rsid w:val="006F7B65"/>
    <w:rsid w:val="00702EE5"/>
    <w:rsid w:val="007050D1"/>
    <w:rsid w:val="00717F4F"/>
    <w:rsid w:val="00735586"/>
    <w:rsid w:val="007466CA"/>
    <w:rsid w:val="00747EF1"/>
    <w:rsid w:val="00762960"/>
    <w:rsid w:val="007637F4"/>
    <w:rsid w:val="00765E93"/>
    <w:rsid w:val="007668DD"/>
    <w:rsid w:val="00774F79"/>
    <w:rsid w:val="007758F2"/>
    <w:rsid w:val="0078343C"/>
    <w:rsid w:val="00787436"/>
    <w:rsid w:val="00793204"/>
    <w:rsid w:val="0079346E"/>
    <w:rsid w:val="00795ACF"/>
    <w:rsid w:val="007A462C"/>
    <w:rsid w:val="007A75E3"/>
    <w:rsid w:val="007B2276"/>
    <w:rsid w:val="007F1792"/>
    <w:rsid w:val="007F3A98"/>
    <w:rsid w:val="007F46DF"/>
    <w:rsid w:val="007F6918"/>
    <w:rsid w:val="007F71CD"/>
    <w:rsid w:val="0080133B"/>
    <w:rsid w:val="0080157F"/>
    <w:rsid w:val="00805CC2"/>
    <w:rsid w:val="0081148E"/>
    <w:rsid w:val="00813159"/>
    <w:rsid w:val="00814E1C"/>
    <w:rsid w:val="0083053A"/>
    <w:rsid w:val="00830B7E"/>
    <w:rsid w:val="00840761"/>
    <w:rsid w:val="0084314D"/>
    <w:rsid w:val="00843CCA"/>
    <w:rsid w:val="00850340"/>
    <w:rsid w:val="00855EBC"/>
    <w:rsid w:val="00860028"/>
    <w:rsid w:val="0087079F"/>
    <w:rsid w:val="00891195"/>
    <w:rsid w:val="008A38B4"/>
    <w:rsid w:val="008C09D5"/>
    <w:rsid w:val="008C439D"/>
    <w:rsid w:val="008D08FB"/>
    <w:rsid w:val="008E421D"/>
    <w:rsid w:val="008F1F15"/>
    <w:rsid w:val="008F2D67"/>
    <w:rsid w:val="008F750E"/>
    <w:rsid w:val="009065BE"/>
    <w:rsid w:val="00910A8A"/>
    <w:rsid w:val="009206B5"/>
    <w:rsid w:val="009250D9"/>
    <w:rsid w:val="0092776D"/>
    <w:rsid w:val="00934F03"/>
    <w:rsid w:val="00945B2C"/>
    <w:rsid w:val="0096036C"/>
    <w:rsid w:val="0096664A"/>
    <w:rsid w:val="0096774B"/>
    <w:rsid w:val="00970D4F"/>
    <w:rsid w:val="0097192F"/>
    <w:rsid w:val="00982C51"/>
    <w:rsid w:val="00985AC3"/>
    <w:rsid w:val="00987B77"/>
    <w:rsid w:val="009915CF"/>
    <w:rsid w:val="00993CF4"/>
    <w:rsid w:val="00994A08"/>
    <w:rsid w:val="009A0DA9"/>
    <w:rsid w:val="009A36A1"/>
    <w:rsid w:val="009B1251"/>
    <w:rsid w:val="009C075D"/>
    <w:rsid w:val="009C179C"/>
    <w:rsid w:val="009C19DB"/>
    <w:rsid w:val="009C1E47"/>
    <w:rsid w:val="009C22BD"/>
    <w:rsid w:val="009C3BF6"/>
    <w:rsid w:val="009D3E84"/>
    <w:rsid w:val="009D5DB6"/>
    <w:rsid w:val="009E40A0"/>
    <w:rsid w:val="009F0B80"/>
    <w:rsid w:val="009F2902"/>
    <w:rsid w:val="009F51FB"/>
    <w:rsid w:val="00A05629"/>
    <w:rsid w:val="00A129F5"/>
    <w:rsid w:val="00A20584"/>
    <w:rsid w:val="00A20C7C"/>
    <w:rsid w:val="00A21071"/>
    <w:rsid w:val="00A2429B"/>
    <w:rsid w:val="00A24E78"/>
    <w:rsid w:val="00A26270"/>
    <w:rsid w:val="00A33010"/>
    <w:rsid w:val="00A36BE2"/>
    <w:rsid w:val="00A44EEF"/>
    <w:rsid w:val="00A46BFA"/>
    <w:rsid w:val="00A50C20"/>
    <w:rsid w:val="00A52224"/>
    <w:rsid w:val="00A5236B"/>
    <w:rsid w:val="00A526A4"/>
    <w:rsid w:val="00A573F6"/>
    <w:rsid w:val="00A70505"/>
    <w:rsid w:val="00A73D43"/>
    <w:rsid w:val="00A82630"/>
    <w:rsid w:val="00A82820"/>
    <w:rsid w:val="00A8452C"/>
    <w:rsid w:val="00A87B00"/>
    <w:rsid w:val="00A92E4E"/>
    <w:rsid w:val="00AA15CE"/>
    <w:rsid w:val="00AA1CCA"/>
    <w:rsid w:val="00AA4CE6"/>
    <w:rsid w:val="00AA5DBD"/>
    <w:rsid w:val="00AB2440"/>
    <w:rsid w:val="00AB317D"/>
    <w:rsid w:val="00AB5683"/>
    <w:rsid w:val="00AC6D8A"/>
    <w:rsid w:val="00AD0799"/>
    <w:rsid w:val="00AD275D"/>
    <w:rsid w:val="00AD49D8"/>
    <w:rsid w:val="00AD4BB7"/>
    <w:rsid w:val="00AE67A5"/>
    <w:rsid w:val="00AF0E6E"/>
    <w:rsid w:val="00AF5FD5"/>
    <w:rsid w:val="00B00BBE"/>
    <w:rsid w:val="00B06102"/>
    <w:rsid w:val="00B077C2"/>
    <w:rsid w:val="00B14E4F"/>
    <w:rsid w:val="00B150B9"/>
    <w:rsid w:val="00B25238"/>
    <w:rsid w:val="00B2591E"/>
    <w:rsid w:val="00B504A3"/>
    <w:rsid w:val="00B53806"/>
    <w:rsid w:val="00B53FE2"/>
    <w:rsid w:val="00B546E1"/>
    <w:rsid w:val="00B65DB4"/>
    <w:rsid w:val="00B66D8A"/>
    <w:rsid w:val="00B673CB"/>
    <w:rsid w:val="00B72F04"/>
    <w:rsid w:val="00B7313C"/>
    <w:rsid w:val="00B747E8"/>
    <w:rsid w:val="00B76F63"/>
    <w:rsid w:val="00B83581"/>
    <w:rsid w:val="00B8785E"/>
    <w:rsid w:val="00B90142"/>
    <w:rsid w:val="00B93FB4"/>
    <w:rsid w:val="00B965D0"/>
    <w:rsid w:val="00B96ADD"/>
    <w:rsid w:val="00BB0F53"/>
    <w:rsid w:val="00BB2748"/>
    <w:rsid w:val="00BB417D"/>
    <w:rsid w:val="00BC5CD7"/>
    <w:rsid w:val="00BC6E7D"/>
    <w:rsid w:val="00BD7263"/>
    <w:rsid w:val="00BD76FA"/>
    <w:rsid w:val="00BE0CA4"/>
    <w:rsid w:val="00BF2C5E"/>
    <w:rsid w:val="00BF4EC8"/>
    <w:rsid w:val="00C1495A"/>
    <w:rsid w:val="00C15074"/>
    <w:rsid w:val="00C172C0"/>
    <w:rsid w:val="00C2180D"/>
    <w:rsid w:val="00C279BD"/>
    <w:rsid w:val="00C306C6"/>
    <w:rsid w:val="00C3071D"/>
    <w:rsid w:val="00C30AFF"/>
    <w:rsid w:val="00C350A0"/>
    <w:rsid w:val="00C35994"/>
    <w:rsid w:val="00C41D20"/>
    <w:rsid w:val="00C50A45"/>
    <w:rsid w:val="00C55F9A"/>
    <w:rsid w:val="00C61DA7"/>
    <w:rsid w:val="00C7718A"/>
    <w:rsid w:val="00C83970"/>
    <w:rsid w:val="00C84663"/>
    <w:rsid w:val="00C905B1"/>
    <w:rsid w:val="00C9627D"/>
    <w:rsid w:val="00CA7A1A"/>
    <w:rsid w:val="00CB27CE"/>
    <w:rsid w:val="00CB4B20"/>
    <w:rsid w:val="00CB533E"/>
    <w:rsid w:val="00CB5626"/>
    <w:rsid w:val="00CB7676"/>
    <w:rsid w:val="00CC0824"/>
    <w:rsid w:val="00CC3D9E"/>
    <w:rsid w:val="00CC4EA6"/>
    <w:rsid w:val="00CD219A"/>
    <w:rsid w:val="00CD3EA4"/>
    <w:rsid w:val="00CD5EAC"/>
    <w:rsid w:val="00CE190B"/>
    <w:rsid w:val="00CE40D0"/>
    <w:rsid w:val="00CF0BD9"/>
    <w:rsid w:val="00CF40D0"/>
    <w:rsid w:val="00D02068"/>
    <w:rsid w:val="00D0207C"/>
    <w:rsid w:val="00D0531C"/>
    <w:rsid w:val="00D11484"/>
    <w:rsid w:val="00D150E0"/>
    <w:rsid w:val="00D20AAC"/>
    <w:rsid w:val="00D3591D"/>
    <w:rsid w:val="00D37957"/>
    <w:rsid w:val="00D37BFF"/>
    <w:rsid w:val="00D41421"/>
    <w:rsid w:val="00D439C3"/>
    <w:rsid w:val="00D47FDB"/>
    <w:rsid w:val="00D512C7"/>
    <w:rsid w:val="00D52C40"/>
    <w:rsid w:val="00D54DE1"/>
    <w:rsid w:val="00D56532"/>
    <w:rsid w:val="00D63BE7"/>
    <w:rsid w:val="00D70DCA"/>
    <w:rsid w:val="00D75447"/>
    <w:rsid w:val="00D825D0"/>
    <w:rsid w:val="00D95F3E"/>
    <w:rsid w:val="00DA0F08"/>
    <w:rsid w:val="00DB29BB"/>
    <w:rsid w:val="00DB6746"/>
    <w:rsid w:val="00DC0E32"/>
    <w:rsid w:val="00DC22CD"/>
    <w:rsid w:val="00DD5164"/>
    <w:rsid w:val="00DD5FCF"/>
    <w:rsid w:val="00E059CE"/>
    <w:rsid w:val="00E070A8"/>
    <w:rsid w:val="00E128F2"/>
    <w:rsid w:val="00E2111E"/>
    <w:rsid w:val="00E21ED2"/>
    <w:rsid w:val="00E233F5"/>
    <w:rsid w:val="00E3401B"/>
    <w:rsid w:val="00E36805"/>
    <w:rsid w:val="00E369D5"/>
    <w:rsid w:val="00E4105F"/>
    <w:rsid w:val="00E470E7"/>
    <w:rsid w:val="00E53019"/>
    <w:rsid w:val="00E5504B"/>
    <w:rsid w:val="00E56ECB"/>
    <w:rsid w:val="00E700F4"/>
    <w:rsid w:val="00E72148"/>
    <w:rsid w:val="00E91DDE"/>
    <w:rsid w:val="00EA436F"/>
    <w:rsid w:val="00EB3BAD"/>
    <w:rsid w:val="00EB5B54"/>
    <w:rsid w:val="00EC2BCB"/>
    <w:rsid w:val="00ED180D"/>
    <w:rsid w:val="00ED2F58"/>
    <w:rsid w:val="00ED40F9"/>
    <w:rsid w:val="00ED779F"/>
    <w:rsid w:val="00ED7941"/>
    <w:rsid w:val="00EE5664"/>
    <w:rsid w:val="00EF135D"/>
    <w:rsid w:val="00EF20C3"/>
    <w:rsid w:val="00EF416D"/>
    <w:rsid w:val="00F03D8A"/>
    <w:rsid w:val="00F1385C"/>
    <w:rsid w:val="00F167A8"/>
    <w:rsid w:val="00F303AF"/>
    <w:rsid w:val="00F32230"/>
    <w:rsid w:val="00F33695"/>
    <w:rsid w:val="00F33B94"/>
    <w:rsid w:val="00F366F4"/>
    <w:rsid w:val="00F40A60"/>
    <w:rsid w:val="00F412FD"/>
    <w:rsid w:val="00F41F59"/>
    <w:rsid w:val="00F4411E"/>
    <w:rsid w:val="00F44A58"/>
    <w:rsid w:val="00F51C15"/>
    <w:rsid w:val="00F72A98"/>
    <w:rsid w:val="00F749B6"/>
    <w:rsid w:val="00F76919"/>
    <w:rsid w:val="00F859DD"/>
    <w:rsid w:val="00F876C8"/>
    <w:rsid w:val="00F91522"/>
    <w:rsid w:val="00F91EAC"/>
    <w:rsid w:val="00F93D64"/>
    <w:rsid w:val="00FA07FC"/>
    <w:rsid w:val="00FA60E2"/>
    <w:rsid w:val="00FB0693"/>
    <w:rsid w:val="00FB4FC4"/>
    <w:rsid w:val="00FC06E5"/>
    <w:rsid w:val="00FC4544"/>
    <w:rsid w:val="00FC66DD"/>
    <w:rsid w:val="00FD581A"/>
    <w:rsid w:val="00FE6E8F"/>
    <w:rsid w:val="00FF5FD0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BC726-E523-4758-B723-7BC012EB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36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9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9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7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2061-CD11-4909-9446-2567D8E6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</cp:lastModifiedBy>
  <cp:revision>2</cp:revision>
  <cp:lastPrinted>2022-10-12T09:38:00Z</cp:lastPrinted>
  <dcterms:created xsi:type="dcterms:W3CDTF">2022-10-13T04:21:00Z</dcterms:created>
  <dcterms:modified xsi:type="dcterms:W3CDTF">2022-10-13T04:21:00Z</dcterms:modified>
</cp:coreProperties>
</file>